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BCC49" w14:textId="77777777" w:rsidR="00D40427" w:rsidRPr="000048D4" w:rsidRDefault="00000000" w:rsidP="00D40427">
      <w:pPr>
        <w:pStyle w:val="Titol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011A9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STEMMA-PRINCIPATO" style="position:absolute;left:0;text-align:left;margin-left:209.7pt;margin-top:-56.85pt;width:1in;height:82.9pt;z-index:1;visibility:visible" o:allowincell="f">
            <v:imagedata r:id="rId8" o:title="STEMMA-PRINCIPATO"/>
            <w10:wrap type="topAndBottom"/>
          </v:shape>
        </w:pict>
      </w:r>
      <w:r w:rsidR="00D40427" w:rsidRPr="000048D4">
        <w:rPr>
          <w:b/>
          <w:sz w:val="32"/>
          <w:szCs w:val="32"/>
        </w:rPr>
        <w:t>COMUNE DI MARANO PRINCIPATO</w:t>
      </w:r>
    </w:p>
    <w:p w14:paraId="4758CB02" w14:textId="77777777" w:rsidR="00D40427" w:rsidRDefault="00D40427" w:rsidP="00D40427">
      <w:pPr>
        <w:pStyle w:val="Sottotitolo"/>
        <w:rPr>
          <w:b/>
          <w:szCs w:val="32"/>
        </w:rPr>
      </w:pPr>
      <w:r w:rsidRPr="000048D4">
        <w:rPr>
          <w:b/>
          <w:szCs w:val="32"/>
        </w:rPr>
        <w:t>PROVINCIA DI COSENZA</w:t>
      </w:r>
    </w:p>
    <w:p w14:paraId="3470F84C" w14:textId="77777777" w:rsidR="00C85346" w:rsidRPr="00C85346" w:rsidRDefault="00C85346" w:rsidP="00D40427">
      <w:pPr>
        <w:pStyle w:val="Sottotitolo"/>
        <w:rPr>
          <w:b/>
          <w:sz w:val="22"/>
          <w:szCs w:val="22"/>
        </w:rPr>
      </w:pPr>
      <w:r w:rsidRPr="00C85346">
        <w:rPr>
          <w:b/>
          <w:sz w:val="22"/>
          <w:szCs w:val="22"/>
        </w:rPr>
        <w:t>Piazza Caduti in Guerra, 1</w:t>
      </w:r>
    </w:p>
    <w:p w14:paraId="6CF25D04" w14:textId="77777777" w:rsidR="00D40427" w:rsidRPr="00C85346" w:rsidRDefault="00D40427" w:rsidP="00C85346">
      <w:pPr>
        <w:jc w:val="center"/>
        <w:rPr>
          <w:sz w:val="22"/>
          <w:szCs w:val="22"/>
        </w:rPr>
      </w:pPr>
      <w:r w:rsidRPr="00C85346">
        <w:rPr>
          <w:sz w:val="22"/>
          <w:szCs w:val="22"/>
        </w:rPr>
        <w:t>Tel</w:t>
      </w:r>
      <w:r w:rsidR="00C85346" w:rsidRPr="00C85346">
        <w:rPr>
          <w:sz w:val="22"/>
          <w:szCs w:val="22"/>
        </w:rPr>
        <w:t>efax: 0984/858173- 0984/857875</w:t>
      </w:r>
    </w:p>
    <w:p w14:paraId="28E74164" w14:textId="78ED7758" w:rsidR="00C85346" w:rsidRDefault="00C85346" w:rsidP="00C85346">
      <w:pPr>
        <w:jc w:val="center"/>
        <w:rPr>
          <w:rStyle w:val="Collegamentoipertestuale"/>
          <w:sz w:val="22"/>
          <w:szCs w:val="22"/>
        </w:rPr>
      </w:pPr>
      <w:proofErr w:type="spellStart"/>
      <w:r w:rsidRPr="00C85346">
        <w:rPr>
          <w:sz w:val="22"/>
          <w:szCs w:val="22"/>
        </w:rPr>
        <w:t>Pec</w:t>
      </w:r>
      <w:proofErr w:type="spellEnd"/>
      <w:r w:rsidRPr="00C85346">
        <w:rPr>
          <w:sz w:val="22"/>
          <w:szCs w:val="22"/>
        </w:rPr>
        <w:t xml:space="preserve">: </w:t>
      </w:r>
      <w:hyperlink r:id="rId9" w:history="1">
        <w:r w:rsidR="0065459F" w:rsidRPr="00040DFF">
          <w:rPr>
            <w:rStyle w:val="Collegamentoipertestuale"/>
            <w:sz w:val="22"/>
            <w:szCs w:val="22"/>
          </w:rPr>
          <w:t>protocollo.maranoprincipato@pec.it</w:t>
        </w:r>
      </w:hyperlink>
    </w:p>
    <w:p w14:paraId="490866C0" w14:textId="306F1928" w:rsidR="00B55FE5" w:rsidRDefault="00B55FE5" w:rsidP="00C85346">
      <w:pPr>
        <w:jc w:val="center"/>
      </w:pPr>
      <w:r>
        <w:rPr>
          <w:rStyle w:val="Collegamentoipertestuale"/>
          <w:sz w:val="22"/>
          <w:szCs w:val="22"/>
        </w:rPr>
        <w:t>Mail: ufficiodemografico@comune.maranoprincipato.cs.it</w:t>
      </w:r>
    </w:p>
    <w:p w14:paraId="4AC45233" w14:textId="77777777" w:rsidR="00D80FEA" w:rsidRDefault="00D80FEA" w:rsidP="00C85346">
      <w:pPr>
        <w:jc w:val="center"/>
      </w:pPr>
    </w:p>
    <w:p w14:paraId="68924332" w14:textId="33630617" w:rsidR="00D80FEA" w:rsidRDefault="00B55FE5" w:rsidP="00C85346">
      <w:pPr>
        <w:jc w:val="center"/>
      </w:pPr>
      <w:r>
        <w:t>UFFICIO ELETTORALE</w:t>
      </w:r>
    </w:p>
    <w:p w14:paraId="677ED601" w14:textId="07E4E3E5" w:rsidR="00FE6949" w:rsidRDefault="00FE6949" w:rsidP="00C85346">
      <w:pPr>
        <w:jc w:val="center"/>
      </w:pPr>
    </w:p>
    <w:p w14:paraId="4D318BF0" w14:textId="6084430B" w:rsidR="00B47C63" w:rsidRPr="000217F4" w:rsidRDefault="00B268F1" w:rsidP="00B47C63">
      <w:pPr>
        <w:jc w:val="center"/>
        <w:rPr>
          <w:sz w:val="32"/>
          <w:szCs w:val="32"/>
        </w:rPr>
      </w:pPr>
      <w:r w:rsidRPr="000217F4">
        <w:rPr>
          <w:sz w:val="32"/>
          <w:szCs w:val="32"/>
        </w:rPr>
        <w:t xml:space="preserve">REFERENDUM </w:t>
      </w:r>
      <w:r w:rsidR="002B291B" w:rsidRPr="000217F4">
        <w:rPr>
          <w:sz w:val="32"/>
          <w:szCs w:val="32"/>
        </w:rPr>
        <w:t>COSTITUZIONALE</w:t>
      </w:r>
      <w:r w:rsidR="00B47C63" w:rsidRPr="000217F4">
        <w:rPr>
          <w:sz w:val="32"/>
          <w:szCs w:val="32"/>
        </w:rPr>
        <w:t xml:space="preserve"> DEL </w:t>
      </w:r>
      <w:r w:rsidR="002B291B" w:rsidRPr="000217F4">
        <w:rPr>
          <w:sz w:val="32"/>
          <w:szCs w:val="32"/>
        </w:rPr>
        <w:t>22</w:t>
      </w:r>
      <w:r w:rsidR="00B47C63" w:rsidRPr="000217F4">
        <w:rPr>
          <w:sz w:val="32"/>
          <w:szCs w:val="32"/>
        </w:rPr>
        <w:t xml:space="preserve"> E </w:t>
      </w:r>
      <w:r w:rsidR="002B291B" w:rsidRPr="000217F4">
        <w:rPr>
          <w:sz w:val="32"/>
          <w:szCs w:val="32"/>
        </w:rPr>
        <w:t>23</w:t>
      </w:r>
      <w:r w:rsidR="00B47C63" w:rsidRPr="000217F4">
        <w:rPr>
          <w:sz w:val="32"/>
          <w:szCs w:val="32"/>
        </w:rPr>
        <w:t xml:space="preserve"> </w:t>
      </w:r>
      <w:r w:rsidR="002B291B" w:rsidRPr="000217F4">
        <w:rPr>
          <w:sz w:val="32"/>
          <w:szCs w:val="32"/>
        </w:rPr>
        <w:t xml:space="preserve">MARZO </w:t>
      </w:r>
      <w:r w:rsidR="00B47C63" w:rsidRPr="000217F4">
        <w:rPr>
          <w:sz w:val="32"/>
          <w:szCs w:val="32"/>
        </w:rPr>
        <w:t>202</w:t>
      </w:r>
      <w:r w:rsidR="002B291B" w:rsidRPr="000217F4">
        <w:rPr>
          <w:sz w:val="32"/>
          <w:szCs w:val="32"/>
        </w:rPr>
        <w:t>6</w:t>
      </w:r>
      <w:r w:rsidR="00B47C63" w:rsidRPr="000217F4">
        <w:rPr>
          <w:sz w:val="32"/>
          <w:szCs w:val="32"/>
        </w:rPr>
        <w:t xml:space="preserve"> </w:t>
      </w:r>
    </w:p>
    <w:p w14:paraId="283E59EA" w14:textId="1207FD44" w:rsidR="00B47C63" w:rsidRPr="000217F4" w:rsidRDefault="000217F4" w:rsidP="00B47C63">
      <w:pPr>
        <w:jc w:val="center"/>
        <w:rPr>
          <w:sz w:val="36"/>
          <w:szCs w:val="36"/>
        </w:rPr>
      </w:pPr>
      <w:r>
        <w:rPr>
          <w:sz w:val="36"/>
          <w:szCs w:val="36"/>
        </w:rPr>
        <w:t>A</w:t>
      </w:r>
      <w:r w:rsidRPr="000217F4">
        <w:rPr>
          <w:sz w:val="36"/>
          <w:szCs w:val="36"/>
        </w:rPr>
        <w:t xml:space="preserve">vviso </w:t>
      </w:r>
    </w:p>
    <w:p w14:paraId="53566C48" w14:textId="05BF19DF" w:rsidR="00B47C63" w:rsidRPr="000217F4" w:rsidRDefault="000217F4" w:rsidP="009A4B03">
      <w:pPr>
        <w:jc w:val="center"/>
        <w:rPr>
          <w:sz w:val="36"/>
          <w:szCs w:val="36"/>
        </w:rPr>
      </w:pPr>
      <w:r w:rsidRPr="000217F4">
        <w:rPr>
          <w:sz w:val="36"/>
          <w:szCs w:val="36"/>
        </w:rPr>
        <w:t>per la formazione di elenchi aggiuntivi degli scrutatori e presidenti dei seggi di sezione</w:t>
      </w:r>
    </w:p>
    <w:p w14:paraId="368C6804" w14:textId="1F44D0B7" w:rsidR="009E3920" w:rsidRPr="005354D5" w:rsidRDefault="00FE6949" w:rsidP="00B55FE5">
      <w:pPr>
        <w:jc w:val="both"/>
        <w:rPr>
          <w:b/>
          <w:bCs/>
          <w:sz w:val="34"/>
          <w:szCs w:val="34"/>
        </w:rPr>
      </w:pPr>
      <w:r w:rsidRPr="005354D5">
        <w:rPr>
          <w:sz w:val="34"/>
          <w:szCs w:val="34"/>
        </w:rPr>
        <w:t xml:space="preserve"> </w:t>
      </w:r>
      <w:r w:rsidR="009A4B03" w:rsidRPr="005354D5">
        <w:rPr>
          <w:sz w:val="34"/>
          <w:szCs w:val="34"/>
        </w:rPr>
        <w:tab/>
      </w:r>
      <w:r w:rsidRPr="005354D5">
        <w:rPr>
          <w:sz w:val="34"/>
          <w:szCs w:val="34"/>
        </w:rPr>
        <w:t xml:space="preserve">In vista delle prossime elezioni </w:t>
      </w:r>
      <w:r w:rsidR="00B268F1">
        <w:rPr>
          <w:sz w:val="34"/>
          <w:szCs w:val="34"/>
        </w:rPr>
        <w:t xml:space="preserve">per Referendum </w:t>
      </w:r>
      <w:r w:rsidR="002B291B">
        <w:rPr>
          <w:sz w:val="34"/>
          <w:szCs w:val="34"/>
        </w:rPr>
        <w:t>costituzionale</w:t>
      </w:r>
      <w:r w:rsidRPr="005354D5">
        <w:rPr>
          <w:sz w:val="34"/>
          <w:szCs w:val="34"/>
        </w:rPr>
        <w:t xml:space="preserve"> che si terranno </w:t>
      </w:r>
      <w:r w:rsidR="00B47C63" w:rsidRPr="005354D5">
        <w:rPr>
          <w:sz w:val="34"/>
          <w:szCs w:val="34"/>
        </w:rPr>
        <w:t>ne</w:t>
      </w:r>
      <w:r w:rsidRPr="005354D5">
        <w:rPr>
          <w:sz w:val="34"/>
          <w:szCs w:val="34"/>
        </w:rPr>
        <w:t xml:space="preserve">i giorni </w:t>
      </w:r>
      <w:r w:rsidR="00B47C63" w:rsidRPr="005354D5">
        <w:rPr>
          <w:sz w:val="34"/>
          <w:szCs w:val="34"/>
        </w:rPr>
        <w:t xml:space="preserve">di </w:t>
      </w:r>
      <w:r w:rsidR="00B268F1">
        <w:rPr>
          <w:sz w:val="34"/>
          <w:szCs w:val="34"/>
        </w:rPr>
        <w:t>domenica</w:t>
      </w:r>
      <w:r w:rsidR="00B47C63" w:rsidRPr="005354D5">
        <w:rPr>
          <w:sz w:val="34"/>
          <w:szCs w:val="34"/>
        </w:rPr>
        <w:t xml:space="preserve"> </w:t>
      </w:r>
      <w:r w:rsidR="002B291B">
        <w:rPr>
          <w:sz w:val="34"/>
          <w:szCs w:val="34"/>
        </w:rPr>
        <w:t>22</w:t>
      </w:r>
      <w:r w:rsidRPr="005354D5">
        <w:rPr>
          <w:sz w:val="34"/>
          <w:szCs w:val="34"/>
        </w:rPr>
        <w:t xml:space="preserve"> e</w:t>
      </w:r>
      <w:r w:rsidR="00B47C63" w:rsidRPr="005354D5">
        <w:rPr>
          <w:sz w:val="34"/>
          <w:szCs w:val="34"/>
        </w:rPr>
        <w:t xml:space="preserve"> </w:t>
      </w:r>
      <w:proofErr w:type="spellStart"/>
      <w:r w:rsidR="00B268F1">
        <w:rPr>
          <w:sz w:val="34"/>
          <w:szCs w:val="34"/>
        </w:rPr>
        <w:t>lunedi</w:t>
      </w:r>
      <w:proofErr w:type="spellEnd"/>
      <w:r w:rsidRPr="005354D5">
        <w:rPr>
          <w:sz w:val="34"/>
          <w:szCs w:val="34"/>
        </w:rPr>
        <w:t xml:space="preserve"> </w:t>
      </w:r>
      <w:r w:rsidR="002B291B">
        <w:rPr>
          <w:sz w:val="34"/>
          <w:szCs w:val="34"/>
        </w:rPr>
        <w:t>23</w:t>
      </w:r>
      <w:r w:rsidRPr="005354D5">
        <w:rPr>
          <w:sz w:val="34"/>
          <w:szCs w:val="34"/>
        </w:rPr>
        <w:t xml:space="preserve"> </w:t>
      </w:r>
      <w:r w:rsidR="002B291B">
        <w:rPr>
          <w:sz w:val="34"/>
          <w:szCs w:val="34"/>
        </w:rPr>
        <w:t>marzo</w:t>
      </w:r>
      <w:r w:rsidRPr="005354D5">
        <w:rPr>
          <w:sz w:val="34"/>
          <w:szCs w:val="34"/>
        </w:rPr>
        <w:t xml:space="preserve"> 202</w:t>
      </w:r>
      <w:r w:rsidR="002B291B">
        <w:rPr>
          <w:sz w:val="34"/>
          <w:szCs w:val="34"/>
        </w:rPr>
        <w:t>6</w:t>
      </w:r>
      <w:r w:rsidRPr="005354D5">
        <w:rPr>
          <w:sz w:val="34"/>
          <w:szCs w:val="34"/>
        </w:rPr>
        <w:t xml:space="preserve">, la Prefettura </w:t>
      </w:r>
      <w:r w:rsidR="00B47C63" w:rsidRPr="005354D5">
        <w:rPr>
          <w:sz w:val="34"/>
          <w:szCs w:val="34"/>
        </w:rPr>
        <w:t>U.T.G. di Cosenza,</w:t>
      </w:r>
      <w:r w:rsidRPr="005354D5">
        <w:rPr>
          <w:sz w:val="34"/>
          <w:szCs w:val="34"/>
        </w:rPr>
        <w:t xml:space="preserve"> </w:t>
      </w:r>
      <w:r w:rsidR="009E3920" w:rsidRPr="005354D5">
        <w:rPr>
          <w:sz w:val="34"/>
          <w:szCs w:val="34"/>
        </w:rPr>
        <w:t xml:space="preserve">a seguito circolare ministero interno </w:t>
      </w:r>
      <w:proofErr w:type="spellStart"/>
      <w:r w:rsidR="009E3920" w:rsidRPr="005354D5">
        <w:rPr>
          <w:sz w:val="34"/>
          <w:szCs w:val="34"/>
        </w:rPr>
        <w:t>dait</w:t>
      </w:r>
      <w:proofErr w:type="spellEnd"/>
      <w:r w:rsidR="009E3920" w:rsidRPr="005354D5">
        <w:rPr>
          <w:sz w:val="34"/>
          <w:szCs w:val="34"/>
        </w:rPr>
        <w:t xml:space="preserve"> n. </w:t>
      </w:r>
      <w:r w:rsidR="002B291B">
        <w:rPr>
          <w:sz w:val="34"/>
          <w:szCs w:val="34"/>
        </w:rPr>
        <w:t>9</w:t>
      </w:r>
      <w:r w:rsidR="00B268F1">
        <w:rPr>
          <w:sz w:val="34"/>
          <w:szCs w:val="34"/>
        </w:rPr>
        <w:t>/</w:t>
      </w:r>
      <w:r w:rsidR="009E3920" w:rsidRPr="005354D5">
        <w:rPr>
          <w:sz w:val="34"/>
          <w:szCs w:val="34"/>
        </w:rPr>
        <w:t>202</w:t>
      </w:r>
      <w:r w:rsidR="002B291B">
        <w:rPr>
          <w:sz w:val="34"/>
          <w:szCs w:val="34"/>
        </w:rPr>
        <w:t>6</w:t>
      </w:r>
      <w:r w:rsidRPr="005354D5">
        <w:rPr>
          <w:sz w:val="34"/>
          <w:szCs w:val="34"/>
        </w:rPr>
        <w:t>, ha segnalato la necessità che i</w:t>
      </w:r>
      <w:r w:rsidR="009E3920" w:rsidRPr="005354D5">
        <w:rPr>
          <w:sz w:val="34"/>
          <w:szCs w:val="34"/>
        </w:rPr>
        <w:t xml:space="preserve"> Sindaci </w:t>
      </w:r>
      <w:r w:rsidRPr="005354D5">
        <w:rPr>
          <w:sz w:val="34"/>
          <w:szCs w:val="34"/>
        </w:rPr>
        <w:t xml:space="preserve"> provvedano a raccogliere </w:t>
      </w:r>
      <w:r w:rsidR="009E3920" w:rsidRPr="005354D5">
        <w:rPr>
          <w:sz w:val="34"/>
          <w:szCs w:val="34"/>
        </w:rPr>
        <w:t>“</w:t>
      </w:r>
      <w:r w:rsidR="009E3920" w:rsidRPr="005354D5">
        <w:rPr>
          <w:b/>
          <w:bCs/>
          <w:sz w:val="34"/>
          <w:szCs w:val="34"/>
        </w:rPr>
        <w:t xml:space="preserve">la </w:t>
      </w:r>
      <w:r w:rsidRPr="005354D5">
        <w:rPr>
          <w:b/>
          <w:bCs/>
          <w:sz w:val="34"/>
          <w:szCs w:val="34"/>
        </w:rPr>
        <w:t>preventiva disponibilità dei propri elettori, sebbene non iscritti all’Albo degli scrutatori, ad essere inser</w:t>
      </w:r>
      <w:r w:rsidR="009A4B03" w:rsidRPr="005354D5">
        <w:rPr>
          <w:b/>
          <w:bCs/>
          <w:sz w:val="34"/>
          <w:szCs w:val="34"/>
        </w:rPr>
        <w:t>i</w:t>
      </w:r>
      <w:r w:rsidRPr="005354D5">
        <w:rPr>
          <w:b/>
          <w:bCs/>
          <w:sz w:val="34"/>
          <w:szCs w:val="34"/>
        </w:rPr>
        <w:t>ti in un apposito elenco aggiuntivo e a subentrare nell’esercizio delle funzioni</w:t>
      </w:r>
      <w:r w:rsidR="009E3920" w:rsidRPr="005354D5">
        <w:rPr>
          <w:sz w:val="34"/>
          <w:szCs w:val="34"/>
        </w:rPr>
        <w:t xml:space="preserve">” </w:t>
      </w:r>
      <w:r w:rsidR="009E3920" w:rsidRPr="005354D5">
        <w:rPr>
          <w:b/>
          <w:bCs/>
          <w:sz w:val="34"/>
          <w:szCs w:val="34"/>
        </w:rPr>
        <w:t>di componente di seggio,</w:t>
      </w:r>
      <w:r w:rsidRPr="005354D5">
        <w:rPr>
          <w:b/>
          <w:bCs/>
          <w:sz w:val="34"/>
          <w:szCs w:val="34"/>
        </w:rPr>
        <w:t xml:space="preserve"> </w:t>
      </w:r>
      <w:r w:rsidRPr="005354D5">
        <w:rPr>
          <w:b/>
          <w:bCs/>
          <w:sz w:val="34"/>
          <w:szCs w:val="34"/>
          <w:u w:val="single"/>
        </w:rPr>
        <w:t>comprese quelle di presidente</w:t>
      </w:r>
      <w:r w:rsidRPr="005354D5">
        <w:rPr>
          <w:b/>
          <w:bCs/>
          <w:sz w:val="34"/>
          <w:szCs w:val="34"/>
        </w:rPr>
        <w:t>, in tutti i casi di improvvisa vacanza di quelli originariamente nominati presso gli uffici sezionali.</w:t>
      </w:r>
    </w:p>
    <w:p w14:paraId="7B59ADBB" w14:textId="7C469A35" w:rsidR="009A4B03" w:rsidRPr="005354D5" w:rsidRDefault="009A4B03" w:rsidP="00B55FE5">
      <w:pPr>
        <w:jc w:val="both"/>
        <w:rPr>
          <w:sz w:val="34"/>
          <w:szCs w:val="34"/>
        </w:rPr>
      </w:pPr>
      <w:r w:rsidRPr="005354D5">
        <w:rPr>
          <w:sz w:val="34"/>
          <w:szCs w:val="34"/>
        </w:rPr>
        <w:tab/>
      </w:r>
      <w:r w:rsidR="00FE6949" w:rsidRPr="005354D5">
        <w:rPr>
          <w:sz w:val="34"/>
          <w:szCs w:val="34"/>
        </w:rPr>
        <w:t xml:space="preserve"> </w:t>
      </w:r>
      <w:r w:rsidR="009E3920" w:rsidRPr="005354D5">
        <w:rPr>
          <w:sz w:val="34"/>
          <w:szCs w:val="34"/>
        </w:rPr>
        <w:t xml:space="preserve">A tal fine gli elettori di questo Comune </w:t>
      </w:r>
      <w:r w:rsidRPr="005354D5">
        <w:rPr>
          <w:sz w:val="34"/>
          <w:szCs w:val="34"/>
        </w:rPr>
        <w:t>che intendano</w:t>
      </w:r>
      <w:r w:rsidR="009E3920" w:rsidRPr="005354D5">
        <w:rPr>
          <w:sz w:val="34"/>
          <w:szCs w:val="34"/>
        </w:rPr>
        <w:t xml:space="preserve"> dare la propria </w:t>
      </w:r>
      <w:r w:rsidR="00FE6949" w:rsidRPr="005354D5">
        <w:rPr>
          <w:sz w:val="34"/>
          <w:szCs w:val="34"/>
        </w:rPr>
        <w:t xml:space="preserve">disponibilità </w:t>
      </w:r>
      <w:r w:rsidRPr="005354D5">
        <w:rPr>
          <w:sz w:val="34"/>
          <w:szCs w:val="34"/>
        </w:rPr>
        <w:t>sono invitati a farlo mediante compilazione dell’allegata modulistica da inoltrare a me</w:t>
      </w:r>
      <w:r w:rsidR="007B1BC1">
        <w:rPr>
          <w:sz w:val="34"/>
          <w:szCs w:val="34"/>
        </w:rPr>
        <w:t>z</w:t>
      </w:r>
      <w:r w:rsidRPr="005354D5">
        <w:rPr>
          <w:sz w:val="34"/>
          <w:szCs w:val="34"/>
        </w:rPr>
        <w:t xml:space="preserve">zo </w:t>
      </w:r>
      <w:r w:rsidR="00FE6949" w:rsidRPr="005354D5">
        <w:rPr>
          <w:sz w:val="34"/>
          <w:szCs w:val="34"/>
        </w:rPr>
        <w:t xml:space="preserve">PEC all’indirizzo </w:t>
      </w:r>
      <w:hyperlink r:id="rId10" w:history="1">
        <w:r w:rsidRPr="005354D5">
          <w:rPr>
            <w:rStyle w:val="Collegamentoipertestuale"/>
            <w:sz w:val="34"/>
            <w:szCs w:val="34"/>
          </w:rPr>
          <w:t>protocollo.maranoprincipato@pec.it</w:t>
        </w:r>
      </w:hyperlink>
      <w:r w:rsidRPr="005354D5">
        <w:rPr>
          <w:sz w:val="34"/>
          <w:szCs w:val="34"/>
        </w:rPr>
        <w:t xml:space="preserve"> oppure mediante </w:t>
      </w:r>
      <w:r w:rsidR="00FE6949" w:rsidRPr="005354D5">
        <w:rPr>
          <w:sz w:val="34"/>
          <w:szCs w:val="34"/>
        </w:rPr>
        <w:t xml:space="preserve">consegna </w:t>
      </w:r>
      <w:r w:rsidRPr="005354D5">
        <w:rPr>
          <w:sz w:val="34"/>
          <w:szCs w:val="34"/>
        </w:rPr>
        <w:t xml:space="preserve">a mano </w:t>
      </w:r>
      <w:r w:rsidR="00FE6949" w:rsidRPr="005354D5">
        <w:rPr>
          <w:sz w:val="34"/>
          <w:szCs w:val="34"/>
        </w:rPr>
        <w:t>presso l’ufficio protocollo del Comune</w:t>
      </w:r>
      <w:r w:rsidRPr="005354D5">
        <w:rPr>
          <w:sz w:val="34"/>
          <w:szCs w:val="34"/>
        </w:rPr>
        <w:t>, ubicato in Piazza Caduti in Guerra, 1.</w:t>
      </w:r>
    </w:p>
    <w:p w14:paraId="73078182" w14:textId="72EAEEFE" w:rsidR="00FE6949" w:rsidRPr="005354D5" w:rsidRDefault="00FE6949" w:rsidP="00B55FE5">
      <w:pPr>
        <w:jc w:val="both"/>
        <w:rPr>
          <w:sz w:val="34"/>
          <w:szCs w:val="34"/>
        </w:rPr>
      </w:pPr>
      <w:r w:rsidRPr="005354D5">
        <w:rPr>
          <w:sz w:val="34"/>
          <w:szCs w:val="34"/>
        </w:rPr>
        <w:t xml:space="preserve"> </w:t>
      </w:r>
      <w:r w:rsidR="009A4B03" w:rsidRPr="005354D5">
        <w:rPr>
          <w:sz w:val="34"/>
          <w:szCs w:val="34"/>
        </w:rPr>
        <w:tab/>
      </w:r>
      <w:r w:rsidRPr="005354D5">
        <w:rPr>
          <w:sz w:val="34"/>
          <w:szCs w:val="34"/>
        </w:rPr>
        <w:t>La scadenza per la presentazione dell</w:t>
      </w:r>
      <w:r w:rsidR="009A4B03" w:rsidRPr="005354D5">
        <w:rPr>
          <w:sz w:val="34"/>
          <w:szCs w:val="34"/>
        </w:rPr>
        <w:t>e</w:t>
      </w:r>
      <w:r w:rsidRPr="005354D5">
        <w:rPr>
          <w:sz w:val="34"/>
          <w:szCs w:val="34"/>
        </w:rPr>
        <w:t xml:space="preserve"> domand</w:t>
      </w:r>
      <w:r w:rsidR="009A4B03" w:rsidRPr="005354D5">
        <w:rPr>
          <w:sz w:val="34"/>
          <w:szCs w:val="34"/>
        </w:rPr>
        <w:t>e</w:t>
      </w:r>
      <w:r w:rsidRPr="005354D5">
        <w:rPr>
          <w:sz w:val="34"/>
          <w:szCs w:val="34"/>
        </w:rPr>
        <w:t xml:space="preserve"> è </w:t>
      </w:r>
      <w:r w:rsidR="009E3920" w:rsidRPr="005354D5">
        <w:rPr>
          <w:sz w:val="34"/>
          <w:szCs w:val="34"/>
        </w:rPr>
        <w:t xml:space="preserve">fissata alle ore 12.00 </w:t>
      </w:r>
      <w:r w:rsidR="007B1BC1">
        <w:rPr>
          <w:sz w:val="34"/>
          <w:szCs w:val="34"/>
        </w:rPr>
        <w:t xml:space="preserve">di </w:t>
      </w:r>
      <w:proofErr w:type="spellStart"/>
      <w:r w:rsidR="00E0148C">
        <w:rPr>
          <w:sz w:val="34"/>
          <w:szCs w:val="34"/>
        </w:rPr>
        <w:t>giovedi</w:t>
      </w:r>
      <w:proofErr w:type="spellEnd"/>
      <w:r w:rsidR="009A4B03" w:rsidRPr="005354D5">
        <w:rPr>
          <w:sz w:val="34"/>
          <w:szCs w:val="34"/>
        </w:rPr>
        <w:t xml:space="preserve"> </w:t>
      </w:r>
      <w:r w:rsidR="00E0148C">
        <w:rPr>
          <w:b/>
          <w:bCs/>
          <w:sz w:val="34"/>
          <w:szCs w:val="34"/>
        </w:rPr>
        <w:t>19</w:t>
      </w:r>
      <w:r w:rsidR="002B291B">
        <w:rPr>
          <w:b/>
          <w:bCs/>
          <w:sz w:val="34"/>
          <w:szCs w:val="34"/>
        </w:rPr>
        <w:t xml:space="preserve"> Febbraio</w:t>
      </w:r>
      <w:r w:rsidRPr="005354D5">
        <w:rPr>
          <w:b/>
          <w:bCs/>
          <w:sz w:val="34"/>
          <w:szCs w:val="34"/>
        </w:rPr>
        <w:t xml:space="preserve"> 202</w:t>
      </w:r>
      <w:r w:rsidR="002B291B">
        <w:rPr>
          <w:b/>
          <w:bCs/>
          <w:sz w:val="34"/>
          <w:szCs w:val="34"/>
        </w:rPr>
        <w:t>6</w:t>
      </w:r>
      <w:r w:rsidRPr="005354D5">
        <w:rPr>
          <w:sz w:val="34"/>
          <w:szCs w:val="34"/>
        </w:rPr>
        <w:t>.</w:t>
      </w:r>
    </w:p>
    <w:p w14:paraId="2CA1A11E" w14:textId="77777777" w:rsidR="005354D5" w:rsidRDefault="005354D5" w:rsidP="00B55FE5">
      <w:pPr>
        <w:jc w:val="both"/>
        <w:rPr>
          <w:sz w:val="34"/>
          <w:szCs w:val="34"/>
        </w:rPr>
      </w:pPr>
    </w:p>
    <w:p w14:paraId="3BA0169A" w14:textId="136FC1E6" w:rsidR="005354D5" w:rsidRPr="005354D5" w:rsidRDefault="005354D5" w:rsidP="00B55FE5">
      <w:pPr>
        <w:jc w:val="both"/>
        <w:rPr>
          <w:sz w:val="34"/>
          <w:szCs w:val="34"/>
        </w:rPr>
      </w:pPr>
      <w:r w:rsidRPr="005354D5">
        <w:rPr>
          <w:sz w:val="34"/>
          <w:szCs w:val="34"/>
        </w:rPr>
        <w:t xml:space="preserve">Marano Principato lì </w:t>
      </w:r>
      <w:r w:rsidR="002B291B">
        <w:rPr>
          <w:sz w:val="34"/>
          <w:szCs w:val="34"/>
        </w:rPr>
        <w:t>0</w:t>
      </w:r>
      <w:r w:rsidR="00610B4F">
        <w:rPr>
          <w:sz w:val="34"/>
          <w:szCs w:val="34"/>
        </w:rPr>
        <w:t>9</w:t>
      </w:r>
      <w:r w:rsidRPr="005354D5">
        <w:rPr>
          <w:sz w:val="34"/>
          <w:szCs w:val="34"/>
        </w:rPr>
        <w:t>.0</w:t>
      </w:r>
      <w:r w:rsidR="002B291B">
        <w:rPr>
          <w:sz w:val="34"/>
          <w:szCs w:val="34"/>
        </w:rPr>
        <w:t>2</w:t>
      </w:r>
      <w:r w:rsidRPr="005354D5">
        <w:rPr>
          <w:sz w:val="34"/>
          <w:szCs w:val="34"/>
        </w:rPr>
        <w:t>.202</w:t>
      </w:r>
      <w:r w:rsidR="002B291B">
        <w:rPr>
          <w:sz w:val="34"/>
          <w:szCs w:val="34"/>
        </w:rPr>
        <w:t>6</w:t>
      </w:r>
    </w:p>
    <w:p w14:paraId="4E28B8BE" w14:textId="77777777" w:rsidR="0069160C" w:rsidRPr="005354D5" w:rsidRDefault="0069160C" w:rsidP="00D40427">
      <w:pPr>
        <w:rPr>
          <w:sz w:val="35"/>
          <w:szCs w:val="35"/>
        </w:rPr>
      </w:pPr>
    </w:p>
    <w:p w14:paraId="45C2776B" w14:textId="6A181C3B" w:rsidR="00D80FEA" w:rsidRPr="005354D5" w:rsidRDefault="009A4B03" w:rsidP="00EF1C4D">
      <w:pPr>
        <w:jc w:val="right"/>
        <w:rPr>
          <w:sz w:val="35"/>
          <w:szCs w:val="35"/>
        </w:rPr>
      </w:pPr>
      <w:r w:rsidRPr="005354D5">
        <w:rPr>
          <w:sz w:val="35"/>
          <w:szCs w:val="35"/>
        </w:rPr>
        <w:t xml:space="preserve">Il </w:t>
      </w:r>
      <w:r w:rsidR="0010455F">
        <w:rPr>
          <w:sz w:val="35"/>
          <w:szCs w:val="35"/>
        </w:rPr>
        <w:t>Resp. Ufficio Elettorale</w:t>
      </w:r>
    </w:p>
    <w:p w14:paraId="1F42D991" w14:textId="6B2D35DD" w:rsidR="001F511A" w:rsidRPr="00E5164E" w:rsidRDefault="00583595" w:rsidP="00E5164E">
      <w:pPr>
        <w:jc w:val="right"/>
        <w:rPr>
          <w:sz w:val="35"/>
          <w:szCs w:val="35"/>
        </w:rPr>
      </w:pPr>
      <w:r>
        <w:rPr>
          <w:sz w:val="35"/>
          <w:szCs w:val="35"/>
        </w:rPr>
        <w:t xml:space="preserve">f.to </w:t>
      </w:r>
      <w:r w:rsidR="009A4B03" w:rsidRPr="005354D5">
        <w:rPr>
          <w:sz w:val="35"/>
          <w:szCs w:val="35"/>
        </w:rPr>
        <w:t>Dott. Gi</w:t>
      </w:r>
      <w:r w:rsidR="0010455F">
        <w:rPr>
          <w:sz w:val="35"/>
          <w:szCs w:val="35"/>
        </w:rPr>
        <w:t>anfranco Lupo</w:t>
      </w:r>
    </w:p>
    <w:p w14:paraId="62A1586E" w14:textId="77777777" w:rsidR="001F511A" w:rsidRDefault="001F511A" w:rsidP="001F511A">
      <w:pPr>
        <w:jc w:val="both"/>
        <w:rPr>
          <w:sz w:val="26"/>
          <w:szCs w:val="26"/>
        </w:rPr>
      </w:pPr>
    </w:p>
    <w:p w14:paraId="62CA5C1C" w14:textId="77777777" w:rsidR="001F511A" w:rsidRDefault="001F511A" w:rsidP="001F511A">
      <w:pPr>
        <w:jc w:val="both"/>
        <w:rPr>
          <w:sz w:val="26"/>
          <w:szCs w:val="26"/>
        </w:rPr>
      </w:pPr>
    </w:p>
    <w:p w14:paraId="083C8A72" w14:textId="77777777" w:rsidR="001F511A" w:rsidRDefault="001F511A" w:rsidP="001F511A">
      <w:pPr>
        <w:jc w:val="both"/>
        <w:rPr>
          <w:sz w:val="26"/>
          <w:szCs w:val="26"/>
        </w:rPr>
      </w:pPr>
    </w:p>
    <w:p w14:paraId="1597FCF3" w14:textId="77777777" w:rsidR="001F511A" w:rsidRDefault="001F511A" w:rsidP="001F511A">
      <w:pPr>
        <w:jc w:val="both"/>
        <w:rPr>
          <w:sz w:val="26"/>
          <w:szCs w:val="26"/>
        </w:rPr>
      </w:pPr>
    </w:p>
    <w:p w14:paraId="02CFBF56" w14:textId="77777777" w:rsidR="001F511A" w:rsidRDefault="001F511A" w:rsidP="001F511A">
      <w:pPr>
        <w:jc w:val="both"/>
        <w:rPr>
          <w:sz w:val="26"/>
          <w:szCs w:val="26"/>
        </w:rPr>
      </w:pPr>
    </w:p>
    <w:p w14:paraId="76EBFD89" w14:textId="77777777" w:rsidR="001F511A" w:rsidRDefault="001F511A" w:rsidP="001F511A">
      <w:pPr>
        <w:jc w:val="both"/>
        <w:rPr>
          <w:sz w:val="26"/>
          <w:szCs w:val="26"/>
        </w:rPr>
      </w:pPr>
    </w:p>
    <w:p w14:paraId="566A72EC" w14:textId="77777777" w:rsidR="001F511A" w:rsidRDefault="001F511A" w:rsidP="001F511A">
      <w:pPr>
        <w:jc w:val="both"/>
        <w:rPr>
          <w:sz w:val="26"/>
          <w:szCs w:val="26"/>
        </w:rPr>
      </w:pPr>
    </w:p>
    <w:p w14:paraId="4CC7A5C5" w14:textId="77777777" w:rsidR="001F511A" w:rsidRDefault="001F511A" w:rsidP="001F511A">
      <w:pPr>
        <w:jc w:val="both"/>
        <w:rPr>
          <w:sz w:val="26"/>
          <w:szCs w:val="26"/>
        </w:rPr>
      </w:pPr>
    </w:p>
    <w:p w14:paraId="222F4ED6" w14:textId="77777777" w:rsidR="001F511A" w:rsidRDefault="001F511A" w:rsidP="001F511A">
      <w:pPr>
        <w:jc w:val="both"/>
        <w:rPr>
          <w:sz w:val="26"/>
          <w:szCs w:val="26"/>
        </w:rPr>
      </w:pPr>
    </w:p>
    <w:p w14:paraId="0BF01A2C" w14:textId="77777777" w:rsidR="001F511A" w:rsidRDefault="001F511A" w:rsidP="001F511A">
      <w:pPr>
        <w:jc w:val="both"/>
        <w:rPr>
          <w:sz w:val="26"/>
          <w:szCs w:val="26"/>
        </w:rPr>
      </w:pPr>
    </w:p>
    <w:p w14:paraId="1528C6D4" w14:textId="77777777" w:rsidR="001F511A" w:rsidRDefault="001F511A" w:rsidP="001F511A">
      <w:pPr>
        <w:jc w:val="both"/>
        <w:rPr>
          <w:sz w:val="26"/>
          <w:szCs w:val="26"/>
        </w:rPr>
      </w:pPr>
    </w:p>
    <w:p w14:paraId="5860795F" w14:textId="77777777" w:rsidR="001F511A" w:rsidRDefault="001F511A" w:rsidP="001F511A">
      <w:pPr>
        <w:jc w:val="both"/>
        <w:rPr>
          <w:sz w:val="26"/>
          <w:szCs w:val="26"/>
        </w:rPr>
      </w:pPr>
    </w:p>
    <w:p w14:paraId="081D20DC" w14:textId="77777777" w:rsidR="004342A3" w:rsidRDefault="004342A3"/>
    <w:p w14:paraId="60824840" w14:textId="77777777" w:rsidR="004342A3" w:rsidRDefault="004342A3"/>
    <w:sectPr w:rsidR="004342A3" w:rsidSect="009A4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51D8" w14:textId="77777777" w:rsidR="00CD077C" w:rsidRDefault="00CD077C">
      <w:r>
        <w:separator/>
      </w:r>
    </w:p>
  </w:endnote>
  <w:endnote w:type="continuationSeparator" w:id="0">
    <w:p w14:paraId="7A54EF4C" w14:textId="77777777" w:rsidR="00CD077C" w:rsidRDefault="00CD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B6A0" w14:textId="77777777" w:rsidR="000A3B11" w:rsidRDefault="000A3B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CC1A" w14:textId="77777777" w:rsidR="000A3B11" w:rsidRDefault="000A3B1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C0B0" w14:textId="77777777" w:rsidR="000A3B11" w:rsidRDefault="000A3B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CE4B" w14:textId="77777777" w:rsidR="00CD077C" w:rsidRDefault="00CD077C">
      <w:r>
        <w:separator/>
      </w:r>
    </w:p>
  </w:footnote>
  <w:footnote w:type="continuationSeparator" w:id="0">
    <w:p w14:paraId="45E2F236" w14:textId="77777777" w:rsidR="00CD077C" w:rsidRDefault="00CD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B5F0" w14:textId="77777777" w:rsidR="000A3B11" w:rsidRDefault="000A3B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2F0B3" w14:textId="77777777" w:rsidR="000A3B11" w:rsidRDefault="000A3B1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6E38" w14:textId="77777777" w:rsidR="000A3B11" w:rsidRDefault="000A3B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1F6"/>
    <w:multiLevelType w:val="hybridMultilevel"/>
    <w:tmpl w:val="C3AC0F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A46F9"/>
    <w:multiLevelType w:val="hybridMultilevel"/>
    <w:tmpl w:val="FD0A0350"/>
    <w:lvl w:ilvl="0" w:tplc="4ADEB88A">
      <w:start w:val="3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A3E1204"/>
    <w:multiLevelType w:val="hybridMultilevel"/>
    <w:tmpl w:val="AF48CE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91025"/>
    <w:multiLevelType w:val="hybridMultilevel"/>
    <w:tmpl w:val="DA9653C8"/>
    <w:lvl w:ilvl="0" w:tplc="377C1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57D94"/>
    <w:multiLevelType w:val="hybridMultilevel"/>
    <w:tmpl w:val="74C2A94A"/>
    <w:lvl w:ilvl="0" w:tplc="FBC07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215FF"/>
    <w:multiLevelType w:val="hybridMultilevel"/>
    <w:tmpl w:val="EBDCE170"/>
    <w:lvl w:ilvl="0" w:tplc="91B428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6807641">
    <w:abstractNumId w:val="4"/>
  </w:num>
  <w:num w:numId="2" w16cid:durableId="1098720263">
    <w:abstractNumId w:val="2"/>
  </w:num>
  <w:num w:numId="3" w16cid:durableId="921833903">
    <w:abstractNumId w:val="5"/>
  </w:num>
  <w:num w:numId="4" w16cid:durableId="927663676">
    <w:abstractNumId w:val="3"/>
  </w:num>
  <w:num w:numId="5" w16cid:durableId="360783952">
    <w:abstractNumId w:val="0"/>
  </w:num>
  <w:num w:numId="6" w16cid:durableId="1929726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0427"/>
    <w:rsid w:val="00001BB8"/>
    <w:rsid w:val="00002983"/>
    <w:rsid w:val="00003346"/>
    <w:rsid w:val="0000604E"/>
    <w:rsid w:val="00006B28"/>
    <w:rsid w:val="00006BBD"/>
    <w:rsid w:val="000074DC"/>
    <w:rsid w:val="000102BB"/>
    <w:rsid w:val="000152B4"/>
    <w:rsid w:val="00015DE7"/>
    <w:rsid w:val="00016259"/>
    <w:rsid w:val="000175CA"/>
    <w:rsid w:val="000178A8"/>
    <w:rsid w:val="000217F4"/>
    <w:rsid w:val="00030374"/>
    <w:rsid w:val="000317A6"/>
    <w:rsid w:val="00032E3A"/>
    <w:rsid w:val="00032F08"/>
    <w:rsid w:val="00036D63"/>
    <w:rsid w:val="00041D75"/>
    <w:rsid w:val="00042C60"/>
    <w:rsid w:val="0004444D"/>
    <w:rsid w:val="000456AB"/>
    <w:rsid w:val="00045C2D"/>
    <w:rsid w:val="00047066"/>
    <w:rsid w:val="00050842"/>
    <w:rsid w:val="00052D54"/>
    <w:rsid w:val="00052FB2"/>
    <w:rsid w:val="00053366"/>
    <w:rsid w:val="00054489"/>
    <w:rsid w:val="00054654"/>
    <w:rsid w:val="00060C64"/>
    <w:rsid w:val="00061230"/>
    <w:rsid w:val="000619A0"/>
    <w:rsid w:val="00062940"/>
    <w:rsid w:val="000638FC"/>
    <w:rsid w:val="000717A4"/>
    <w:rsid w:val="000742BC"/>
    <w:rsid w:val="000777C6"/>
    <w:rsid w:val="00082693"/>
    <w:rsid w:val="00087E1D"/>
    <w:rsid w:val="00090F31"/>
    <w:rsid w:val="00091EF7"/>
    <w:rsid w:val="000927C9"/>
    <w:rsid w:val="00092E56"/>
    <w:rsid w:val="00097074"/>
    <w:rsid w:val="000A2D02"/>
    <w:rsid w:val="000A3B11"/>
    <w:rsid w:val="000A5156"/>
    <w:rsid w:val="000A5296"/>
    <w:rsid w:val="000A53D2"/>
    <w:rsid w:val="000B151D"/>
    <w:rsid w:val="000B1B27"/>
    <w:rsid w:val="000B26EA"/>
    <w:rsid w:val="000B56BB"/>
    <w:rsid w:val="000B79E4"/>
    <w:rsid w:val="000C1E10"/>
    <w:rsid w:val="000C27A3"/>
    <w:rsid w:val="000C5ABE"/>
    <w:rsid w:val="000C6F13"/>
    <w:rsid w:val="000D07EE"/>
    <w:rsid w:val="000D0D80"/>
    <w:rsid w:val="000D2A74"/>
    <w:rsid w:val="000D444E"/>
    <w:rsid w:val="000E0D59"/>
    <w:rsid w:val="000E2BC1"/>
    <w:rsid w:val="000E2BFA"/>
    <w:rsid w:val="000E4115"/>
    <w:rsid w:val="000E4121"/>
    <w:rsid w:val="000E5063"/>
    <w:rsid w:val="000E7397"/>
    <w:rsid w:val="000E77C4"/>
    <w:rsid w:val="000F0972"/>
    <w:rsid w:val="000F0E50"/>
    <w:rsid w:val="000F2EDF"/>
    <w:rsid w:val="000F48AB"/>
    <w:rsid w:val="000F77F3"/>
    <w:rsid w:val="00101180"/>
    <w:rsid w:val="001020F9"/>
    <w:rsid w:val="00102B82"/>
    <w:rsid w:val="00103DE1"/>
    <w:rsid w:val="0010455F"/>
    <w:rsid w:val="00114AC5"/>
    <w:rsid w:val="00114D75"/>
    <w:rsid w:val="0011556C"/>
    <w:rsid w:val="0012130D"/>
    <w:rsid w:val="00127062"/>
    <w:rsid w:val="001309AE"/>
    <w:rsid w:val="001310D4"/>
    <w:rsid w:val="00133178"/>
    <w:rsid w:val="00133825"/>
    <w:rsid w:val="00137F6C"/>
    <w:rsid w:val="00140B50"/>
    <w:rsid w:val="00145778"/>
    <w:rsid w:val="00145B40"/>
    <w:rsid w:val="0015214D"/>
    <w:rsid w:val="00154674"/>
    <w:rsid w:val="00155793"/>
    <w:rsid w:val="00156656"/>
    <w:rsid w:val="00157203"/>
    <w:rsid w:val="0016002A"/>
    <w:rsid w:val="001612EC"/>
    <w:rsid w:val="00162CC9"/>
    <w:rsid w:val="00163E29"/>
    <w:rsid w:val="0016410C"/>
    <w:rsid w:val="00164D9A"/>
    <w:rsid w:val="00165C63"/>
    <w:rsid w:val="0016661F"/>
    <w:rsid w:val="0016740F"/>
    <w:rsid w:val="001703AD"/>
    <w:rsid w:val="00170DA9"/>
    <w:rsid w:val="00181A03"/>
    <w:rsid w:val="00181B29"/>
    <w:rsid w:val="00182EB5"/>
    <w:rsid w:val="001833B9"/>
    <w:rsid w:val="00185F98"/>
    <w:rsid w:val="00190BEB"/>
    <w:rsid w:val="00197926"/>
    <w:rsid w:val="001A0CC9"/>
    <w:rsid w:val="001A31D6"/>
    <w:rsid w:val="001A3AD4"/>
    <w:rsid w:val="001A3BC1"/>
    <w:rsid w:val="001A7E9B"/>
    <w:rsid w:val="001B608A"/>
    <w:rsid w:val="001B62FD"/>
    <w:rsid w:val="001C04D6"/>
    <w:rsid w:val="001C2D9A"/>
    <w:rsid w:val="001C60EE"/>
    <w:rsid w:val="001C730F"/>
    <w:rsid w:val="001C7606"/>
    <w:rsid w:val="001C7C5C"/>
    <w:rsid w:val="001D1962"/>
    <w:rsid w:val="001D369A"/>
    <w:rsid w:val="001D3C22"/>
    <w:rsid w:val="001D5045"/>
    <w:rsid w:val="001D58F3"/>
    <w:rsid w:val="001D65AA"/>
    <w:rsid w:val="001D7967"/>
    <w:rsid w:val="001E0141"/>
    <w:rsid w:val="001E191A"/>
    <w:rsid w:val="001E24EC"/>
    <w:rsid w:val="001E7C81"/>
    <w:rsid w:val="001F0F30"/>
    <w:rsid w:val="001F17B1"/>
    <w:rsid w:val="001F3BF3"/>
    <w:rsid w:val="001F4CEA"/>
    <w:rsid w:val="001F511A"/>
    <w:rsid w:val="001F5799"/>
    <w:rsid w:val="001F5CEF"/>
    <w:rsid w:val="001F705E"/>
    <w:rsid w:val="001F7B4F"/>
    <w:rsid w:val="002004AB"/>
    <w:rsid w:val="00200906"/>
    <w:rsid w:val="002010C1"/>
    <w:rsid w:val="00210338"/>
    <w:rsid w:val="00215302"/>
    <w:rsid w:val="00215F1B"/>
    <w:rsid w:val="00217BB3"/>
    <w:rsid w:val="00217FDA"/>
    <w:rsid w:val="00221232"/>
    <w:rsid w:val="002218C3"/>
    <w:rsid w:val="00222985"/>
    <w:rsid w:val="0022350B"/>
    <w:rsid w:val="00226635"/>
    <w:rsid w:val="002272CF"/>
    <w:rsid w:val="00230DBF"/>
    <w:rsid w:val="00240FE8"/>
    <w:rsid w:val="0024407A"/>
    <w:rsid w:val="00244467"/>
    <w:rsid w:val="00244D32"/>
    <w:rsid w:val="002450DE"/>
    <w:rsid w:val="00246DAB"/>
    <w:rsid w:val="002500CA"/>
    <w:rsid w:val="002501C0"/>
    <w:rsid w:val="002507D3"/>
    <w:rsid w:val="00254CF7"/>
    <w:rsid w:val="002553E1"/>
    <w:rsid w:val="002573F2"/>
    <w:rsid w:val="00264BC3"/>
    <w:rsid w:val="0026623C"/>
    <w:rsid w:val="00267357"/>
    <w:rsid w:val="002677A3"/>
    <w:rsid w:val="002709B9"/>
    <w:rsid w:val="00272569"/>
    <w:rsid w:val="00272B2A"/>
    <w:rsid w:val="00272BFA"/>
    <w:rsid w:val="0027616B"/>
    <w:rsid w:val="00280AA8"/>
    <w:rsid w:val="00281A9D"/>
    <w:rsid w:val="002863E5"/>
    <w:rsid w:val="00287D41"/>
    <w:rsid w:val="00290ACF"/>
    <w:rsid w:val="002941F2"/>
    <w:rsid w:val="002A0AD9"/>
    <w:rsid w:val="002A1AAA"/>
    <w:rsid w:val="002A41DC"/>
    <w:rsid w:val="002A4293"/>
    <w:rsid w:val="002B146D"/>
    <w:rsid w:val="002B291B"/>
    <w:rsid w:val="002B3167"/>
    <w:rsid w:val="002B6043"/>
    <w:rsid w:val="002B6907"/>
    <w:rsid w:val="002C7252"/>
    <w:rsid w:val="002D0F5F"/>
    <w:rsid w:val="002D102C"/>
    <w:rsid w:val="002D2B5C"/>
    <w:rsid w:val="002D5FEE"/>
    <w:rsid w:val="002E02B0"/>
    <w:rsid w:val="002E1923"/>
    <w:rsid w:val="002E41C2"/>
    <w:rsid w:val="002F0A64"/>
    <w:rsid w:val="00301C08"/>
    <w:rsid w:val="00305350"/>
    <w:rsid w:val="003138A8"/>
    <w:rsid w:val="00314878"/>
    <w:rsid w:val="0032356C"/>
    <w:rsid w:val="00325BA5"/>
    <w:rsid w:val="00325EF6"/>
    <w:rsid w:val="00326FC7"/>
    <w:rsid w:val="003308C6"/>
    <w:rsid w:val="00334B21"/>
    <w:rsid w:val="00335BC8"/>
    <w:rsid w:val="00340C04"/>
    <w:rsid w:val="003416D1"/>
    <w:rsid w:val="00350B02"/>
    <w:rsid w:val="00355A3C"/>
    <w:rsid w:val="0035662F"/>
    <w:rsid w:val="003603EF"/>
    <w:rsid w:val="00363618"/>
    <w:rsid w:val="00364115"/>
    <w:rsid w:val="00366CD6"/>
    <w:rsid w:val="00367EC0"/>
    <w:rsid w:val="00370EFD"/>
    <w:rsid w:val="00371D6A"/>
    <w:rsid w:val="00373C65"/>
    <w:rsid w:val="00375A5F"/>
    <w:rsid w:val="00383F24"/>
    <w:rsid w:val="00384841"/>
    <w:rsid w:val="003850D6"/>
    <w:rsid w:val="003856A9"/>
    <w:rsid w:val="003A05B5"/>
    <w:rsid w:val="003A2B36"/>
    <w:rsid w:val="003A390C"/>
    <w:rsid w:val="003B04D7"/>
    <w:rsid w:val="003B18A1"/>
    <w:rsid w:val="003B22DC"/>
    <w:rsid w:val="003B3880"/>
    <w:rsid w:val="003B41A7"/>
    <w:rsid w:val="003B53D7"/>
    <w:rsid w:val="003B6B53"/>
    <w:rsid w:val="003C21AF"/>
    <w:rsid w:val="003C3546"/>
    <w:rsid w:val="003C4625"/>
    <w:rsid w:val="003C4B20"/>
    <w:rsid w:val="003C4E58"/>
    <w:rsid w:val="003C60E2"/>
    <w:rsid w:val="003D1619"/>
    <w:rsid w:val="003D23BF"/>
    <w:rsid w:val="003D3161"/>
    <w:rsid w:val="003D5159"/>
    <w:rsid w:val="003D623B"/>
    <w:rsid w:val="003E24FA"/>
    <w:rsid w:val="003E2C42"/>
    <w:rsid w:val="003E3AAE"/>
    <w:rsid w:val="003F005E"/>
    <w:rsid w:val="003F0240"/>
    <w:rsid w:val="003F0812"/>
    <w:rsid w:val="003F5C10"/>
    <w:rsid w:val="003F6B82"/>
    <w:rsid w:val="003F741C"/>
    <w:rsid w:val="00400F40"/>
    <w:rsid w:val="00401D48"/>
    <w:rsid w:val="0040205A"/>
    <w:rsid w:val="00402095"/>
    <w:rsid w:val="00405D28"/>
    <w:rsid w:val="00411BE6"/>
    <w:rsid w:val="00412898"/>
    <w:rsid w:val="00413B30"/>
    <w:rsid w:val="004151CD"/>
    <w:rsid w:val="00416CC6"/>
    <w:rsid w:val="00417A7F"/>
    <w:rsid w:val="004242B2"/>
    <w:rsid w:val="00430427"/>
    <w:rsid w:val="004342A3"/>
    <w:rsid w:val="00437E25"/>
    <w:rsid w:val="0044158E"/>
    <w:rsid w:val="004438D2"/>
    <w:rsid w:val="00445578"/>
    <w:rsid w:val="00445A97"/>
    <w:rsid w:val="00446F4E"/>
    <w:rsid w:val="00450BE6"/>
    <w:rsid w:val="0045135B"/>
    <w:rsid w:val="00457859"/>
    <w:rsid w:val="00463EB0"/>
    <w:rsid w:val="00465648"/>
    <w:rsid w:val="004657DC"/>
    <w:rsid w:val="004667EB"/>
    <w:rsid w:val="004675A9"/>
    <w:rsid w:val="004701F3"/>
    <w:rsid w:val="004707DC"/>
    <w:rsid w:val="00471661"/>
    <w:rsid w:val="00471A30"/>
    <w:rsid w:val="00473F0C"/>
    <w:rsid w:val="004751B5"/>
    <w:rsid w:val="00475C4B"/>
    <w:rsid w:val="00476B55"/>
    <w:rsid w:val="00480EA1"/>
    <w:rsid w:val="00481169"/>
    <w:rsid w:val="00483F19"/>
    <w:rsid w:val="00486907"/>
    <w:rsid w:val="00487554"/>
    <w:rsid w:val="00487E06"/>
    <w:rsid w:val="00490D3C"/>
    <w:rsid w:val="00493C4D"/>
    <w:rsid w:val="004942D6"/>
    <w:rsid w:val="00496258"/>
    <w:rsid w:val="004967EE"/>
    <w:rsid w:val="004A5AD2"/>
    <w:rsid w:val="004A6F86"/>
    <w:rsid w:val="004B1CED"/>
    <w:rsid w:val="004B4A84"/>
    <w:rsid w:val="004C1641"/>
    <w:rsid w:val="004C165E"/>
    <w:rsid w:val="004C2500"/>
    <w:rsid w:val="004C280B"/>
    <w:rsid w:val="004C60BE"/>
    <w:rsid w:val="004C6503"/>
    <w:rsid w:val="004C6E45"/>
    <w:rsid w:val="004C77D5"/>
    <w:rsid w:val="004D11E7"/>
    <w:rsid w:val="004D1A69"/>
    <w:rsid w:val="004D356E"/>
    <w:rsid w:val="004D3617"/>
    <w:rsid w:val="004D3EC0"/>
    <w:rsid w:val="004E0AA3"/>
    <w:rsid w:val="004E3F60"/>
    <w:rsid w:val="004E5B49"/>
    <w:rsid w:val="004E5CFE"/>
    <w:rsid w:val="004E6322"/>
    <w:rsid w:val="004E63C0"/>
    <w:rsid w:val="004F0349"/>
    <w:rsid w:val="004F1E93"/>
    <w:rsid w:val="004F4B60"/>
    <w:rsid w:val="004F5F82"/>
    <w:rsid w:val="004F63F4"/>
    <w:rsid w:val="004F6732"/>
    <w:rsid w:val="004F69CD"/>
    <w:rsid w:val="004F75CA"/>
    <w:rsid w:val="0050083D"/>
    <w:rsid w:val="00503273"/>
    <w:rsid w:val="005046CE"/>
    <w:rsid w:val="00512D70"/>
    <w:rsid w:val="00512DE2"/>
    <w:rsid w:val="00513C1A"/>
    <w:rsid w:val="00524B93"/>
    <w:rsid w:val="00525FB6"/>
    <w:rsid w:val="005279AC"/>
    <w:rsid w:val="005354D5"/>
    <w:rsid w:val="00536C20"/>
    <w:rsid w:val="00536D79"/>
    <w:rsid w:val="0053783B"/>
    <w:rsid w:val="005409DF"/>
    <w:rsid w:val="005442E0"/>
    <w:rsid w:val="00545F32"/>
    <w:rsid w:val="00546910"/>
    <w:rsid w:val="00546E92"/>
    <w:rsid w:val="00547160"/>
    <w:rsid w:val="00547554"/>
    <w:rsid w:val="00551FC9"/>
    <w:rsid w:val="005543E4"/>
    <w:rsid w:val="005552DC"/>
    <w:rsid w:val="00556305"/>
    <w:rsid w:val="00556F5E"/>
    <w:rsid w:val="005647A1"/>
    <w:rsid w:val="00564E26"/>
    <w:rsid w:val="00564EC2"/>
    <w:rsid w:val="00564EC5"/>
    <w:rsid w:val="00567985"/>
    <w:rsid w:val="005709F4"/>
    <w:rsid w:val="00571C3A"/>
    <w:rsid w:val="005726ED"/>
    <w:rsid w:val="00572988"/>
    <w:rsid w:val="005736AA"/>
    <w:rsid w:val="005737F6"/>
    <w:rsid w:val="005811AC"/>
    <w:rsid w:val="00582685"/>
    <w:rsid w:val="005828C3"/>
    <w:rsid w:val="00583595"/>
    <w:rsid w:val="00583AA9"/>
    <w:rsid w:val="00592FD5"/>
    <w:rsid w:val="0059493D"/>
    <w:rsid w:val="005954DC"/>
    <w:rsid w:val="0059736D"/>
    <w:rsid w:val="005A019A"/>
    <w:rsid w:val="005A36C1"/>
    <w:rsid w:val="005A4F67"/>
    <w:rsid w:val="005A6984"/>
    <w:rsid w:val="005A7F53"/>
    <w:rsid w:val="005B0B04"/>
    <w:rsid w:val="005B56DF"/>
    <w:rsid w:val="005B56FC"/>
    <w:rsid w:val="005B7039"/>
    <w:rsid w:val="005C04A0"/>
    <w:rsid w:val="005C700C"/>
    <w:rsid w:val="005C76F6"/>
    <w:rsid w:val="005D0327"/>
    <w:rsid w:val="005D2D62"/>
    <w:rsid w:val="005D36D5"/>
    <w:rsid w:val="005D5925"/>
    <w:rsid w:val="005E5978"/>
    <w:rsid w:val="005E6224"/>
    <w:rsid w:val="005E6561"/>
    <w:rsid w:val="005F0A74"/>
    <w:rsid w:val="005F4541"/>
    <w:rsid w:val="005F7B62"/>
    <w:rsid w:val="00601932"/>
    <w:rsid w:val="00604FD3"/>
    <w:rsid w:val="00606705"/>
    <w:rsid w:val="00610B4F"/>
    <w:rsid w:val="00612EC1"/>
    <w:rsid w:val="00615A5A"/>
    <w:rsid w:val="006161FF"/>
    <w:rsid w:val="00616F1E"/>
    <w:rsid w:val="00620186"/>
    <w:rsid w:val="00620AF7"/>
    <w:rsid w:val="006217BD"/>
    <w:rsid w:val="00621DEC"/>
    <w:rsid w:val="006236AE"/>
    <w:rsid w:val="0062765A"/>
    <w:rsid w:val="00627E5A"/>
    <w:rsid w:val="00632C76"/>
    <w:rsid w:val="0063609A"/>
    <w:rsid w:val="00636BDD"/>
    <w:rsid w:val="006441B2"/>
    <w:rsid w:val="00645C4B"/>
    <w:rsid w:val="00645EB1"/>
    <w:rsid w:val="00647ADE"/>
    <w:rsid w:val="00647EE8"/>
    <w:rsid w:val="0065071B"/>
    <w:rsid w:val="006507CA"/>
    <w:rsid w:val="00650A6C"/>
    <w:rsid w:val="00650D7B"/>
    <w:rsid w:val="006518C7"/>
    <w:rsid w:val="00653F52"/>
    <w:rsid w:val="0065459F"/>
    <w:rsid w:val="00654DBE"/>
    <w:rsid w:val="00655AA4"/>
    <w:rsid w:val="0065697B"/>
    <w:rsid w:val="00657FE8"/>
    <w:rsid w:val="00660B40"/>
    <w:rsid w:val="00667561"/>
    <w:rsid w:val="00671625"/>
    <w:rsid w:val="00671C34"/>
    <w:rsid w:val="006747D8"/>
    <w:rsid w:val="00674D72"/>
    <w:rsid w:val="006758F7"/>
    <w:rsid w:val="00675E51"/>
    <w:rsid w:val="0067768F"/>
    <w:rsid w:val="00680E27"/>
    <w:rsid w:val="00682528"/>
    <w:rsid w:val="00684099"/>
    <w:rsid w:val="006847BD"/>
    <w:rsid w:val="0069160C"/>
    <w:rsid w:val="00691BD5"/>
    <w:rsid w:val="00693D33"/>
    <w:rsid w:val="00694572"/>
    <w:rsid w:val="006946D4"/>
    <w:rsid w:val="00695493"/>
    <w:rsid w:val="006A141B"/>
    <w:rsid w:val="006A394E"/>
    <w:rsid w:val="006A3AF2"/>
    <w:rsid w:val="006A5B91"/>
    <w:rsid w:val="006C2A40"/>
    <w:rsid w:val="006C4A17"/>
    <w:rsid w:val="006E366C"/>
    <w:rsid w:val="006E40E5"/>
    <w:rsid w:val="006F295E"/>
    <w:rsid w:val="006F3C14"/>
    <w:rsid w:val="006F599C"/>
    <w:rsid w:val="006F6BFF"/>
    <w:rsid w:val="0070083E"/>
    <w:rsid w:val="007009D7"/>
    <w:rsid w:val="00703228"/>
    <w:rsid w:val="007048B8"/>
    <w:rsid w:val="0070542B"/>
    <w:rsid w:val="0071465D"/>
    <w:rsid w:val="007225DF"/>
    <w:rsid w:val="00722B1F"/>
    <w:rsid w:val="0073364C"/>
    <w:rsid w:val="0073511E"/>
    <w:rsid w:val="00735BEF"/>
    <w:rsid w:val="007369BC"/>
    <w:rsid w:val="00736A42"/>
    <w:rsid w:val="00740FEE"/>
    <w:rsid w:val="00742DC1"/>
    <w:rsid w:val="00744607"/>
    <w:rsid w:val="007471F8"/>
    <w:rsid w:val="00757938"/>
    <w:rsid w:val="00760511"/>
    <w:rsid w:val="00760C54"/>
    <w:rsid w:val="00760E52"/>
    <w:rsid w:val="00763804"/>
    <w:rsid w:val="007652CE"/>
    <w:rsid w:val="00771048"/>
    <w:rsid w:val="00771D54"/>
    <w:rsid w:val="00772A15"/>
    <w:rsid w:val="00777505"/>
    <w:rsid w:val="00781AF1"/>
    <w:rsid w:val="00781D0B"/>
    <w:rsid w:val="007835B2"/>
    <w:rsid w:val="007845FD"/>
    <w:rsid w:val="00787A7B"/>
    <w:rsid w:val="00790FCE"/>
    <w:rsid w:val="00792C81"/>
    <w:rsid w:val="00792E79"/>
    <w:rsid w:val="00795926"/>
    <w:rsid w:val="00796675"/>
    <w:rsid w:val="007A2BDB"/>
    <w:rsid w:val="007A321A"/>
    <w:rsid w:val="007A7A29"/>
    <w:rsid w:val="007B1BC1"/>
    <w:rsid w:val="007B1CC2"/>
    <w:rsid w:val="007B33E3"/>
    <w:rsid w:val="007C0A8F"/>
    <w:rsid w:val="007C3DED"/>
    <w:rsid w:val="007C7FEF"/>
    <w:rsid w:val="007D10A1"/>
    <w:rsid w:val="007D20DB"/>
    <w:rsid w:val="007D2E11"/>
    <w:rsid w:val="007E0761"/>
    <w:rsid w:val="007E447E"/>
    <w:rsid w:val="007E5132"/>
    <w:rsid w:val="007E5E14"/>
    <w:rsid w:val="007F2664"/>
    <w:rsid w:val="007F3F29"/>
    <w:rsid w:val="007F707B"/>
    <w:rsid w:val="008028C2"/>
    <w:rsid w:val="00803B65"/>
    <w:rsid w:val="00810C58"/>
    <w:rsid w:val="008110E1"/>
    <w:rsid w:val="00815D3C"/>
    <w:rsid w:val="00816287"/>
    <w:rsid w:val="00816550"/>
    <w:rsid w:val="00821BD2"/>
    <w:rsid w:val="008222A9"/>
    <w:rsid w:val="008271DB"/>
    <w:rsid w:val="00830B3B"/>
    <w:rsid w:val="0083104F"/>
    <w:rsid w:val="00831E7A"/>
    <w:rsid w:val="0083460E"/>
    <w:rsid w:val="00835360"/>
    <w:rsid w:val="00835E9D"/>
    <w:rsid w:val="008436A0"/>
    <w:rsid w:val="00843A98"/>
    <w:rsid w:val="008443B4"/>
    <w:rsid w:val="008448C1"/>
    <w:rsid w:val="00845481"/>
    <w:rsid w:val="00845C81"/>
    <w:rsid w:val="00846503"/>
    <w:rsid w:val="00847603"/>
    <w:rsid w:val="00851C87"/>
    <w:rsid w:val="008529A3"/>
    <w:rsid w:val="00854193"/>
    <w:rsid w:val="00857820"/>
    <w:rsid w:val="008610B5"/>
    <w:rsid w:val="00861E4F"/>
    <w:rsid w:val="00862E00"/>
    <w:rsid w:val="00873BCD"/>
    <w:rsid w:val="008745F5"/>
    <w:rsid w:val="00875143"/>
    <w:rsid w:val="0088061B"/>
    <w:rsid w:val="0088150C"/>
    <w:rsid w:val="00885C7B"/>
    <w:rsid w:val="0089012A"/>
    <w:rsid w:val="00890177"/>
    <w:rsid w:val="00893D7B"/>
    <w:rsid w:val="00893E59"/>
    <w:rsid w:val="008A159B"/>
    <w:rsid w:val="008A379E"/>
    <w:rsid w:val="008A40BB"/>
    <w:rsid w:val="008A4D23"/>
    <w:rsid w:val="008B0556"/>
    <w:rsid w:val="008B2F6B"/>
    <w:rsid w:val="008B35CC"/>
    <w:rsid w:val="008B4804"/>
    <w:rsid w:val="008B57FC"/>
    <w:rsid w:val="008B7287"/>
    <w:rsid w:val="008B7451"/>
    <w:rsid w:val="008C0F3B"/>
    <w:rsid w:val="008C1309"/>
    <w:rsid w:val="008C28F9"/>
    <w:rsid w:val="008C74E6"/>
    <w:rsid w:val="008C7D19"/>
    <w:rsid w:val="008D0292"/>
    <w:rsid w:val="008D1ABB"/>
    <w:rsid w:val="008D53DD"/>
    <w:rsid w:val="008E38FB"/>
    <w:rsid w:val="008E61A5"/>
    <w:rsid w:val="008E67EB"/>
    <w:rsid w:val="008E6CDB"/>
    <w:rsid w:val="008E7A74"/>
    <w:rsid w:val="008F37BC"/>
    <w:rsid w:val="008F4224"/>
    <w:rsid w:val="008F4C49"/>
    <w:rsid w:val="008F6FFB"/>
    <w:rsid w:val="00901F1E"/>
    <w:rsid w:val="00903388"/>
    <w:rsid w:val="009042D2"/>
    <w:rsid w:val="009042E3"/>
    <w:rsid w:val="00904464"/>
    <w:rsid w:val="00904BAA"/>
    <w:rsid w:val="00906809"/>
    <w:rsid w:val="00910967"/>
    <w:rsid w:val="009121A6"/>
    <w:rsid w:val="00915D3D"/>
    <w:rsid w:val="009209A0"/>
    <w:rsid w:val="00921927"/>
    <w:rsid w:val="0092194C"/>
    <w:rsid w:val="009228F2"/>
    <w:rsid w:val="009229EC"/>
    <w:rsid w:val="00923024"/>
    <w:rsid w:val="009238E7"/>
    <w:rsid w:val="00925097"/>
    <w:rsid w:val="00931623"/>
    <w:rsid w:val="00932B63"/>
    <w:rsid w:val="009333EE"/>
    <w:rsid w:val="009338C1"/>
    <w:rsid w:val="00934C4B"/>
    <w:rsid w:val="00937577"/>
    <w:rsid w:val="00940B04"/>
    <w:rsid w:val="00940DC3"/>
    <w:rsid w:val="00941304"/>
    <w:rsid w:val="009447DA"/>
    <w:rsid w:val="009512BB"/>
    <w:rsid w:val="009533A9"/>
    <w:rsid w:val="00956853"/>
    <w:rsid w:val="00956C32"/>
    <w:rsid w:val="009573EB"/>
    <w:rsid w:val="00957D79"/>
    <w:rsid w:val="00961E23"/>
    <w:rsid w:val="009626F3"/>
    <w:rsid w:val="00966FA1"/>
    <w:rsid w:val="00971A62"/>
    <w:rsid w:val="00974ECC"/>
    <w:rsid w:val="009822DB"/>
    <w:rsid w:val="00982ED2"/>
    <w:rsid w:val="00983A00"/>
    <w:rsid w:val="00983C43"/>
    <w:rsid w:val="0098730B"/>
    <w:rsid w:val="0098779C"/>
    <w:rsid w:val="00990D71"/>
    <w:rsid w:val="0099109E"/>
    <w:rsid w:val="00991565"/>
    <w:rsid w:val="00995A54"/>
    <w:rsid w:val="009A0183"/>
    <w:rsid w:val="009A0798"/>
    <w:rsid w:val="009A3326"/>
    <w:rsid w:val="009A4B03"/>
    <w:rsid w:val="009A7000"/>
    <w:rsid w:val="009B04FC"/>
    <w:rsid w:val="009B3893"/>
    <w:rsid w:val="009C05F6"/>
    <w:rsid w:val="009C0A2D"/>
    <w:rsid w:val="009D0CCC"/>
    <w:rsid w:val="009D0D14"/>
    <w:rsid w:val="009D2D82"/>
    <w:rsid w:val="009E022A"/>
    <w:rsid w:val="009E02B3"/>
    <w:rsid w:val="009E03B4"/>
    <w:rsid w:val="009E2D03"/>
    <w:rsid w:val="009E3920"/>
    <w:rsid w:val="009E56E5"/>
    <w:rsid w:val="009E6E2C"/>
    <w:rsid w:val="009F07FF"/>
    <w:rsid w:val="009F442D"/>
    <w:rsid w:val="009F515D"/>
    <w:rsid w:val="009F5F08"/>
    <w:rsid w:val="009F768D"/>
    <w:rsid w:val="009F7797"/>
    <w:rsid w:val="00A00CA9"/>
    <w:rsid w:val="00A03D31"/>
    <w:rsid w:val="00A068C8"/>
    <w:rsid w:val="00A106F6"/>
    <w:rsid w:val="00A1413B"/>
    <w:rsid w:val="00A21094"/>
    <w:rsid w:val="00A21F8B"/>
    <w:rsid w:val="00A231EE"/>
    <w:rsid w:val="00A244C8"/>
    <w:rsid w:val="00A246BC"/>
    <w:rsid w:val="00A25D74"/>
    <w:rsid w:val="00A26C6A"/>
    <w:rsid w:val="00A27B1C"/>
    <w:rsid w:val="00A303A5"/>
    <w:rsid w:val="00A30684"/>
    <w:rsid w:val="00A33380"/>
    <w:rsid w:val="00A34B51"/>
    <w:rsid w:val="00A3517B"/>
    <w:rsid w:val="00A40683"/>
    <w:rsid w:val="00A41D47"/>
    <w:rsid w:val="00A43F2E"/>
    <w:rsid w:val="00A45FA3"/>
    <w:rsid w:val="00A46F4A"/>
    <w:rsid w:val="00A52509"/>
    <w:rsid w:val="00A54607"/>
    <w:rsid w:val="00A54F71"/>
    <w:rsid w:val="00A56FFD"/>
    <w:rsid w:val="00A60101"/>
    <w:rsid w:val="00A60228"/>
    <w:rsid w:val="00A611E9"/>
    <w:rsid w:val="00A618F6"/>
    <w:rsid w:val="00A64EAE"/>
    <w:rsid w:val="00A67D07"/>
    <w:rsid w:val="00A77290"/>
    <w:rsid w:val="00A77FF4"/>
    <w:rsid w:val="00A802F2"/>
    <w:rsid w:val="00A8125C"/>
    <w:rsid w:val="00A8257F"/>
    <w:rsid w:val="00A8275C"/>
    <w:rsid w:val="00A84DE0"/>
    <w:rsid w:val="00A85116"/>
    <w:rsid w:val="00A85236"/>
    <w:rsid w:val="00A874A3"/>
    <w:rsid w:val="00A87607"/>
    <w:rsid w:val="00A93ED4"/>
    <w:rsid w:val="00A95718"/>
    <w:rsid w:val="00A963B1"/>
    <w:rsid w:val="00AA0CEF"/>
    <w:rsid w:val="00AA141F"/>
    <w:rsid w:val="00AA4D81"/>
    <w:rsid w:val="00AA514E"/>
    <w:rsid w:val="00AA55E2"/>
    <w:rsid w:val="00AA6BBE"/>
    <w:rsid w:val="00AB18DC"/>
    <w:rsid w:val="00AB2C66"/>
    <w:rsid w:val="00AB482F"/>
    <w:rsid w:val="00AB603C"/>
    <w:rsid w:val="00AC2C36"/>
    <w:rsid w:val="00AC4B6E"/>
    <w:rsid w:val="00AC5EE6"/>
    <w:rsid w:val="00AC795E"/>
    <w:rsid w:val="00AD18AA"/>
    <w:rsid w:val="00AD2048"/>
    <w:rsid w:val="00AD2E59"/>
    <w:rsid w:val="00AD4F51"/>
    <w:rsid w:val="00AD5216"/>
    <w:rsid w:val="00AD5B48"/>
    <w:rsid w:val="00AD66F1"/>
    <w:rsid w:val="00AD6813"/>
    <w:rsid w:val="00AE1EF5"/>
    <w:rsid w:val="00AE6983"/>
    <w:rsid w:val="00AF0CE3"/>
    <w:rsid w:val="00AF3B6A"/>
    <w:rsid w:val="00AF4C83"/>
    <w:rsid w:val="00B02164"/>
    <w:rsid w:val="00B02C20"/>
    <w:rsid w:val="00B043EF"/>
    <w:rsid w:val="00B15269"/>
    <w:rsid w:val="00B164E0"/>
    <w:rsid w:val="00B164E8"/>
    <w:rsid w:val="00B17AD7"/>
    <w:rsid w:val="00B210E1"/>
    <w:rsid w:val="00B26356"/>
    <w:rsid w:val="00B268F1"/>
    <w:rsid w:val="00B26A16"/>
    <w:rsid w:val="00B26DDC"/>
    <w:rsid w:val="00B27391"/>
    <w:rsid w:val="00B27EB7"/>
    <w:rsid w:val="00B32290"/>
    <w:rsid w:val="00B323D6"/>
    <w:rsid w:val="00B35323"/>
    <w:rsid w:val="00B35630"/>
    <w:rsid w:val="00B3566C"/>
    <w:rsid w:val="00B414D0"/>
    <w:rsid w:val="00B4203E"/>
    <w:rsid w:val="00B427F0"/>
    <w:rsid w:val="00B4652B"/>
    <w:rsid w:val="00B47C63"/>
    <w:rsid w:val="00B50CCA"/>
    <w:rsid w:val="00B524D4"/>
    <w:rsid w:val="00B545A8"/>
    <w:rsid w:val="00B55CD8"/>
    <w:rsid w:val="00B55FE5"/>
    <w:rsid w:val="00B577E3"/>
    <w:rsid w:val="00B64631"/>
    <w:rsid w:val="00B64C90"/>
    <w:rsid w:val="00B65AA4"/>
    <w:rsid w:val="00B67E6B"/>
    <w:rsid w:val="00B72C3F"/>
    <w:rsid w:val="00B811B0"/>
    <w:rsid w:val="00B81FE9"/>
    <w:rsid w:val="00B82CBF"/>
    <w:rsid w:val="00B8315A"/>
    <w:rsid w:val="00B83729"/>
    <w:rsid w:val="00B83CB9"/>
    <w:rsid w:val="00B85D4D"/>
    <w:rsid w:val="00B866EC"/>
    <w:rsid w:val="00B90463"/>
    <w:rsid w:val="00B91DB7"/>
    <w:rsid w:val="00B9567A"/>
    <w:rsid w:val="00B97D76"/>
    <w:rsid w:val="00BA09B5"/>
    <w:rsid w:val="00BA3584"/>
    <w:rsid w:val="00BA46C5"/>
    <w:rsid w:val="00BB0FBA"/>
    <w:rsid w:val="00BB109A"/>
    <w:rsid w:val="00BB5709"/>
    <w:rsid w:val="00BB5833"/>
    <w:rsid w:val="00BB7086"/>
    <w:rsid w:val="00BB7B27"/>
    <w:rsid w:val="00BC4EBE"/>
    <w:rsid w:val="00BC5C27"/>
    <w:rsid w:val="00BD166B"/>
    <w:rsid w:val="00BD17FC"/>
    <w:rsid w:val="00BD1B5A"/>
    <w:rsid w:val="00BD2633"/>
    <w:rsid w:val="00BD403C"/>
    <w:rsid w:val="00BD4976"/>
    <w:rsid w:val="00BD4FEA"/>
    <w:rsid w:val="00BD5BC0"/>
    <w:rsid w:val="00BD5BCB"/>
    <w:rsid w:val="00BD6143"/>
    <w:rsid w:val="00BD7100"/>
    <w:rsid w:val="00BE18FA"/>
    <w:rsid w:val="00BE36DC"/>
    <w:rsid w:val="00BE3725"/>
    <w:rsid w:val="00BE5341"/>
    <w:rsid w:val="00BF336B"/>
    <w:rsid w:val="00C0132D"/>
    <w:rsid w:val="00C017D8"/>
    <w:rsid w:val="00C02D54"/>
    <w:rsid w:val="00C10DDB"/>
    <w:rsid w:val="00C1264B"/>
    <w:rsid w:val="00C15857"/>
    <w:rsid w:val="00C2180B"/>
    <w:rsid w:val="00C22D3E"/>
    <w:rsid w:val="00C23A6E"/>
    <w:rsid w:val="00C24B25"/>
    <w:rsid w:val="00C26CDC"/>
    <w:rsid w:val="00C27CFD"/>
    <w:rsid w:val="00C369B3"/>
    <w:rsid w:val="00C37658"/>
    <w:rsid w:val="00C377C3"/>
    <w:rsid w:val="00C4140B"/>
    <w:rsid w:val="00C42F20"/>
    <w:rsid w:val="00C43844"/>
    <w:rsid w:val="00C44386"/>
    <w:rsid w:val="00C45A49"/>
    <w:rsid w:val="00C50790"/>
    <w:rsid w:val="00C50DAC"/>
    <w:rsid w:val="00C56A91"/>
    <w:rsid w:val="00C56D64"/>
    <w:rsid w:val="00C62B19"/>
    <w:rsid w:val="00C63969"/>
    <w:rsid w:val="00C73FB3"/>
    <w:rsid w:val="00C7572E"/>
    <w:rsid w:val="00C7686D"/>
    <w:rsid w:val="00C81C98"/>
    <w:rsid w:val="00C81E35"/>
    <w:rsid w:val="00C82D5B"/>
    <w:rsid w:val="00C85346"/>
    <w:rsid w:val="00C930F6"/>
    <w:rsid w:val="00C94562"/>
    <w:rsid w:val="00C966FE"/>
    <w:rsid w:val="00C96F82"/>
    <w:rsid w:val="00CA55EA"/>
    <w:rsid w:val="00CA63B5"/>
    <w:rsid w:val="00CB2905"/>
    <w:rsid w:val="00CB2C7F"/>
    <w:rsid w:val="00CB65E4"/>
    <w:rsid w:val="00CB7181"/>
    <w:rsid w:val="00CB72CD"/>
    <w:rsid w:val="00CD077C"/>
    <w:rsid w:val="00CD119A"/>
    <w:rsid w:val="00CD6D5C"/>
    <w:rsid w:val="00CD7742"/>
    <w:rsid w:val="00CE0873"/>
    <w:rsid w:val="00CE18D4"/>
    <w:rsid w:val="00CE1B24"/>
    <w:rsid w:val="00CE4A35"/>
    <w:rsid w:val="00CE7044"/>
    <w:rsid w:val="00CF191B"/>
    <w:rsid w:val="00CF42D4"/>
    <w:rsid w:val="00CF4403"/>
    <w:rsid w:val="00CF75C2"/>
    <w:rsid w:val="00D03F68"/>
    <w:rsid w:val="00D04549"/>
    <w:rsid w:val="00D068A1"/>
    <w:rsid w:val="00D06BE9"/>
    <w:rsid w:val="00D10FEA"/>
    <w:rsid w:val="00D1500E"/>
    <w:rsid w:val="00D1551A"/>
    <w:rsid w:val="00D16DA4"/>
    <w:rsid w:val="00D221F1"/>
    <w:rsid w:val="00D25068"/>
    <w:rsid w:val="00D30A22"/>
    <w:rsid w:val="00D37FF0"/>
    <w:rsid w:val="00D40427"/>
    <w:rsid w:val="00D44E41"/>
    <w:rsid w:val="00D450D7"/>
    <w:rsid w:val="00D450E2"/>
    <w:rsid w:val="00D45D73"/>
    <w:rsid w:val="00D474C3"/>
    <w:rsid w:val="00D47C8D"/>
    <w:rsid w:val="00D51DC0"/>
    <w:rsid w:val="00D554B2"/>
    <w:rsid w:val="00D5570A"/>
    <w:rsid w:val="00D57D51"/>
    <w:rsid w:val="00D6078F"/>
    <w:rsid w:val="00D66973"/>
    <w:rsid w:val="00D72D5B"/>
    <w:rsid w:val="00D73ED2"/>
    <w:rsid w:val="00D7446E"/>
    <w:rsid w:val="00D74ABE"/>
    <w:rsid w:val="00D75D6D"/>
    <w:rsid w:val="00D8051C"/>
    <w:rsid w:val="00D80DF3"/>
    <w:rsid w:val="00D80FEA"/>
    <w:rsid w:val="00D810E3"/>
    <w:rsid w:val="00D819FB"/>
    <w:rsid w:val="00D821D8"/>
    <w:rsid w:val="00D832CA"/>
    <w:rsid w:val="00D84715"/>
    <w:rsid w:val="00D85C64"/>
    <w:rsid w:val="00D90AA5"/>
    <w:rsid w:val="00D94EC6"/>
    <w:rsid w:val="00D9711C"/>
    <w:rsid w:val="00DA182C"/>
    <w:rsid w:val="00DA2040"/>
    <w:rsid w:val="00DA45A2"/>
    <w:rsid w:val="00DA5D52"/>
    <w:rsid w:val="00DA5E26"/>
    <w:rsid w:val="00DB163B"/>
    <w:rsid w:val="00DB358E"/>
    <w:rsid w:val="00DB7C0C"/>
    <w:rsid w:val="00DC07D7"/>
    <w:rsid w:val="00DC10B6"/>
    <w:rsid w:val="00DC4269"/>
    <w:rsid w:val="00DC4B2D"/>
    <w:rsid w:val="00DC6B00"/>
    <w:rsid w:val="00DD0449"/>
    <w:rsid w:val="00DD0B3D"/>
    <w:rsid w:val="00DD0D50"/>
    <w:rsid w:val="00DD141A"/>
    <w:rsid w:val="00DD14FF"/>
    <w:rsid w:val="00DD400B"/>
    <w:rsid w:val="00DD7910"/>
    <w:rsid w:val="00DE1D17"/>
    <w:rsid w:val="00DE2A36"/>
    <w:rsid w:val="00DE3832"/>
    <w:rsid w:val="00DE721E"/>
    <w:rsid w:val="00DF6905"/>
    <w:rsid w:val="00E0148C"/>
    <w:rsid w:val="00E05DAC"/>
    <w:rsid w:val="00E06548"/>
    <w:rsid w:val="00E10008"/>
    <w:rsid w:val="00E11C5C"/>
    <w:rsid w:val="00E15163"/>
    <w:rsid w:val="00E15BFE"/>
    <w:rsid w:val="00E16BFE"/>
    <w:rsid w:val="00E20775"/>
    <w:rsid w:val="00E241E8"/>
    <w:rsid w:val="00E24E89"/>
    <w:rsid w:val="00E270EF"/>
    <w:rsid w:val="00E27FDF"/>
    <w:rsid w:val="00E32853"/>
    <w:rsid w:val="00E32B05"/>
    <w:rsid w:val="00E406CE"/>
    <w:rsid w:val="00E4209C"/>
    <w:rsid w:val="00E44832"/>
    <w:rsid w:val="00E46981"/>
    <w:rsid w:val="00E5164E"/>
    <w:rsid w:val="00E54742"/>
    <w:rsid w:val="00E63C43"/>
    <w:rsid w:val="00E66C98"/>
    <w:rsid w:val="00E7232D"/>
    <w:rsid w:val="00E72ACC"/>
    <w:rsid w:val="00E75C66"/>
    <w:rsid w:val="00E805E0"/>
    <w:rsid w:val="00E84BC0"/>
    <w:rsid w:val="00E85CBB"/>
    <w:rsid w:val="00E87389"/>
    <w:rsid w:val="00E876D5"/>
    <w:rsid w:val="00E905C0"/>
    <w:rsid w:val="00E93459"/>
    <w:rsid w:val="00E93768"/>
    <w:rsid w:val="00E93F3A"/>
    <w:rsid w:val="00E946DA"/>
    <w:rsid w:val="00E979C3"/>
    <w:rsid w:val="00E97DA3"/>
    <w:rsid w:val="00EA03CF"/>
    <w:rsid w:val="00EA191B"/>
    <w:rsid w:val="00EA7253"/>
    <w:rsid w:val="00EA7A3C"/>
    <w:rsid w:val="00EB2F38"/>
    <w:rsid w:val="00EB4E6D"/>
    <w:rsid w:val="00EB581A"/>
    <w:rsid w:val="00EB664F"/>
    <w:rsid w:val="00EC09F0"/>
    <w:rsid w:val="00EC52B8"/>
    <w:rsid w:val="00ED1D8C"/>
    <w:rsid w:val="00ED3EED"/>
    <w:rsid w:val="00ED46D2"/>
    <w:rsid w:val="00ED625F"/>
    <w:rsid w:val="00ED7268"/>
    <w:rsid w:val="00ED76B1"/>
    <w:rsid w:val="00EF0B7C"/>
    <w:rsid w:val="00EF1C4D"/>
    <w:rsid w:val="00EF55DE"/>
    <w:rsid w:val="00EF6D00"/>
    <w:rsid w:val="00EF755F"/>
    <w:rsid w:val="00F01075"/>
    <w:rsid w:val="00F026A0"/>
    <w:rsid w:val="00F02D08"/>
    <w:rsid w:val="00F0744B"/>
    <w:rsid w:val="00F12C67"/>
    <w:rsid w:val="00F13238"/>
    <w:rsid w:val="00F15453"/>
    <w:rsid w:val="00F15C87"/>
    <w:rsid w:val="00F21946"/>
    <w:rsid w:val="00F246FE"/>
    <w:rsid w:val="00F253BC"/>
    <w:rsid w:val="00F2684D"/>
    <w:rsid w:val="00F274C5"/>
    <w:rsid w:val="00F27A78"/>
    <w:rsid w:val="00F33342"/>
    <w:rsid w:val="00F401E2"/>
    <w:rsid w:val="00F472CE"/>
    <w:rsid w:val="00F57F2D"/>
    <w:rsid w:val="00F627AD"/>
    <w:rsid w:val="00F668C0"/>
    <w:rsid w:val="00F7064A"/>
    <w:rsid w:val="00F716F2"/>
    <w:rsid w:val="00F722A3"/>
    <w:rsid w:val="00F7723C"/>
    <w:rsid w:val="00F80074"/>
    <w:rsid w:val="00F80A2A"/>
    <w:rsid w:val="00F83E0B"/>
    <w:rsid w:val="00F852F3"/>
    <w:rsid w:val="00F8724B"/>
    <w:rsid w:val="00F9256B"/>
    <w:rsid w:val="00F92D69"/>
    <w:rsid w:val="00F9427F"/>
    <w:rsid w:val="00F94B8C"/>
    <w:rsid w:val="00F953C7"/>
    <w:rsid w:val="00F9594F"/>
    <w:rsid w:val="00F970E8"/>
    <w:rsid w:val="00FA06EE"/>
    <w:rsid w:val="00FA586B"/>
    <w:rsid w:val="00FA7F63"/>
    <w:rsid w:val="00FB1332"/>
    <w:rsid w:val="00FB19F2"/>
    <w:rsid w:val="00FB2502"/>
    <w:rsid w:val="00FB646A"/>
    <w:rsid w:val="00FB7013"/>
    <w:rsid w:val="00FC16A7"/>
    <w:rsid w:val="00FC21AC"/>
    <w:rsid w:val="00FC35EE"/>
    <w:rsid w:val="00FD059C"/>
    <w:rsid w:val="00FD1BC0"/>
    <w:rsid w:val="00FD301A"/>
    <w:rsid w:val="00FD3811"/>
    <w:rsid w:val="00FD5232"/>
    <w:rsid w:val="00FD6D05"/>
    <w:rsid w:val="00FD7C7B"/>
    <w:rsid w:val="00FE1605"/>
    <w:rsid w:val="00FE3A01"/>
    <w:rsid w:val="00FE5454"/>
    <w:rsid w:val="00FE63E7"/>
    <w:rsid w:val="00FE6949"/>
    <w:rsid w:val="00FF0346"/>
    <w:rsid w:val="00FF313B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B2EE48"/>
  <w15:docId w15:val="{3FD7FF7B-6A5A-48D8-8771-3D09D646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427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40427"/>
    <w:pPr>
      <w:jc w:val="center"/>
    </w:pPr>
    <w:rPr>
      <w:sz w:val="28"/>
      <w:szCs w:val="20"/>
    </w:rPr>
  </w:style>
  <w:style w:type="character" w:customStyle="1" w:styleId="TitoloCarattere">
    <w:name w:val="Titolo Carattere"/>
    <w:link w:val="Titolo"/>
    <w:rsid w:val="00D40427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D40427"/>
    <w:pPr>
      <w:jc w:val="center"/>
    </w:pPr>
    <w:rPr>
      <w:sz w:val="32"/>
      <w:szCs w:val="20"/>
    </w:rPr>
  </w:style>
  <w:style w:type="character" w:customStyle="1" w:styleId="SottotitoloCarattere">
    <w:name w:val="Sottotitolo Carattere"/>
    <w:link w:val="Sottotitolo"/>
    <w:rsid w:val="00D40427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D404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404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D404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404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65459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7723C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F7723C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D0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0D0D80"/>
    <w:rPr>
      <w:rFonts w:ascii="Courier New" w:eastAsia="Times New Roman" w:hAnsi="Courier New" w:cs="Courier New"/>
    </w:rPr>
  </w:style>
  <w:style w:type="character" w:styleId="Enfasigrassetto">
    <w:name w:val="Strong"/>
    <w:uiPriority w:val="22"/>
    <w:qFormat/>
    <w:rsid w:val="000D0D80"/>
    <w:rPr>
      <w:b/>
      <w:bCs/>
    </w:rPr>
  </w:style>
  <w:style w:type="character" w:styleId="Menzionenonrisolta">
    <w:name w:val="Unresolved Mention"/>
    <w:uiPriority w:val="99"/>
    <w:semiHidden/>
    <w:unhideWhenUsed/>
    <w:rsid w:val="009A4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tocollo.maranoprincipa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maranoprincipato@pec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C377-C0C4-4667-BAEF-1F155E53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protocollo.maranoprincipato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Lupo</dc:creator>
  <cp:lastModifiedBy>Utente</cp:lastModifiedBy>
  <cp:revision>48</cp:revision>
  <cp:lastPrinted>2026-02-09T10:41:00Z</cp:lastPrinted>
  <dcterms:created xsi:type="dcterms:W3CDTF">2023-07-28T09:41:00Z</dcterms:created>
  <dcterms:modified xsi:type="dcterms:W3CDTF">2026-02-09T10:53:00Z</dcterms:modified>
</cp:coreProperties>
</file>